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37296" w14:textId="77777777" w:rsidR="00952D2E" w:rsidRDefault="00952D2E"/>
    <w:p w14:paraId="25CDD2BE" w14:textId="77777777" w:rsidR="00952D2E" w:rsidRDefault="00952D2E"/>
    <w:p w14:paraId="6909BE19" w14:textId="77777777" w:rsidR="00952D2E" w:rsidRDefault="00952D2E"/>
    <w:p w14:paraId="54B33E63" w14:textId="77777777" w:rsidR="00952D2E" w:rsidRDefault="00952D2E"/>
    <w:p w14:paraId="5E4CEACA" w14:textId="35CEAC42" w:rsidR="006B3A9E" w:rsidRDefault="00952D2E" w:rsidP="00952D2E">
      <w:pPr>
        <w:pStyle w:val="Title"/>
      </w:pPr>
      <w:r>
        <w:t>Python Dictionary</w:t>
      </w:r>
    </w:p>
    <w:p w14:paraId="0E2D8E3A" w14:textId="04B60497" w:rsidR="00952D2E" w:rsidRDefault="00952D2E"/>
    <w:p w14:paraId="55DACD33" w14:textId="45FF0E25" w:rsidR="00952D2E" w:rsidRDefault="00952D2E"/>
    <w:p w14:paraId="64CE7B81" w14:textId="6064EA70" w:rsidR="00952D2E" w:rsidRDefault="00952D2E"/>
    <w:p w14:paraId="1A82BE14" w14:textId="31E2AA94" w:rsidR="00952D2E" w:rsidRDefault="00952D2E">
      <w:r>
        <w:br w:type="page"/>
      </w:r>
    </w:p>
    <w:sdt>
      <w:sdtPr>
        <w:id w:val="860087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D91970F" w14:textId="71C75053" w:rsidR="00952D2E" w:rsidRDefault="00952D2E">
          <w:pPr>
            <w:pStyle w:val="TOCHeading"/>
          </w:pPr>
          <w:r>
            <w:t>Contents</w:t>
          </w:r>
        </w:p>
        <w:p w14:paraId="78E97367" w14:textId="0B683E1F" w:rsidR="00C978FE" w:rsidRDefault="00952D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85716" w:history="1">
            <w:r w:rsidR="00C978FE" w:rsidRPr="00F34D5C">
              <w:rPr>
                <w:rStyle w:val="Hyperlink"/>
                <w:noProof/>
              </w:rPr>
              <w:t>Python Dictionary</w:t>
            </w:r>
            <w:r w:rsidR="00C978FE">
              <w:rPr>
                <w:noProof/>
                <w:webHidden/>
              </w:rPr>
              <w:tab/>
            </w:r>
            <w:r w:rsidR="00C978FE">
              <w:rPr>
                <w:noProof/>
                <w:webHidden/>
              </w:rPr>
              <w:fldChar w:fldCharType="begin"/>
            </w:r>
            <w:r w:rsidR="00C978FE">
              <w:rPr>
                <w:noProof/>
                <w:webHidden/>
              </w:rPr>
              <w:instrText xml:space="preserve"> PAGEREF _Toc89185716 \h </w:instrText>
            </w:r>
            <w:r w:rsidR="00C978FE">
              <w:rPr>
                <w:noProof/>
                <w:webHidden/>
              </w:rPr>
            </w:r>
            <w:r w:rsidR="00C978FE">
              <w:rPr>
                <w:noProof/>
                <w:webHidden/>
              </w:rPr>
              <w:fldChar w:fldCharType="separate"/>
            </w:r>
            <w:r w:rsidR="00C978FE">
              <w:rPr>
                <w:noProof/>
                <w:webHidden/>
              </w:rPr>
              <w:t>3</w:t>
            </w:r>
            <w:r w:rsidR="00C978FE">
              <w:rPr>
                <w:noProof/>
                <w:webHidden/>
              </w:rPr>
              <w:fldChar w:fldCharType="end"/>
            </w:r>
          </w:hyperlink>
        </w:p>
        <w:p w14:paraId="2EFD3A11" w14:textId="2B4E6BA6" w:rsidR="00C978FE" w:rsidRDefault="00C978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5717" w:history="1">
            <w:r w:rsidRPr="00F34D5C">
              <w:rPr>
                <w:rStyle w:val="Hyperlink"/>
                <w:noProof/>
              </w:rPr>
              <w:t>Dictionar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7D8F" w14:textId="4FAEC2F4" w:rsidR="00C978FE" w:rsidRDefault="00C978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5718" w:history="1">
            <w:r w:rsidRPr="00F34D5C">
              <w:rPr>
                <w:rStyle w:val="Hyperlink"/>
                <w:noProof/>
              </w:rPr>
              <w:t>Python Collections (Arr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B98E" w14:textId="2B0E143F" w:rsidR="00C978FE" w:rsidRDefault="00C978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85719" w:history="1">
            <w:r w:rsidRPr="00F34D5C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EB4D" w14:textId="12D557ED" w:rsidR="00952D2E" w:rsidRDefault="00952D2E">
          <w:r>
            <w:rPr>
              <w:b/>
              <w:bCs/>
              <w:noProof/>
            </w:rPr>
            <w:fldChar w:fldCharType="end"/>
          </w:r>
        </w:p>
      </w:sdtContent>
    </w:sdt>
    <w:p w14:paraId="5FB6BC91" w14:textId="006CE77D" w:rsidR="00952D2E" w:rsidRDefault="00952D2E">
      <w:r>
        <w:br w:type="page"/>
      </w:r>
    </w:p>
    <w:p w14:paraId="3322C059" w14:textId="77777777" w:rsidR="00952D2E" w:rsidRDefault="00952D2E" w:rsidP="00952D2E">
      <w:pPr>
        <w:pStyle w:val="Heading1"/>
      </w:pPr>
      <w:bookmarkStart w:id="0" w:name="_Toc89185716"/>
      <w:r>
        <w:lastRenderedPageBreak/>
        <w:t>Python Dictionary</w:t>
      </w:r>
      <w:bookmarkEnd w:id="0"/>
    </w:p>
    <w:p w14:paraId="6CF94D98" w14:textId="5739EC93" w:rsidR="00952D2E" w:rsidRDefault="00952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2D2E" w:rsidRPr="00952D2E" w14:paraId="7083E880" w14:textId="77777777" w:rsidTr="00952D2E">
        <w:tc>
          <w:tcPr>
            <w:tcW w:w="4675" w:type="dxa"/>
          </w:tcPr>
          <w:p w14:paraId="0A50320B" w14:textId="75A18942" w:rsidR="00952D2E" w:rsidRDefault="00952D2E" w:rsidP="00952D2E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 xml:space="preserve">Dictionaries are used to store data values in </w:t>
            </w:r>
            <w:proofErr w:type="spellStart"/>
            <w:r>
              <w:t>key:value</w:t>
            </w:r>
            <w:proofErr w:type="spellEnd"/>
            <w:r>
              <w:t xml:space="preserve"> pairs.</w:t>
            </w:r>
          </w:p>
          <w:p w14:paraId="120C0F7F" w14:textId="0BA6C52B" w:rsidR="00952D2E" w:rsidRDefault="00952D2E" w:rsidP="00952D2E">
            <w:pPr>
              <w:pStyle w:val="ListParagraph"/>
              <w:numPr>
                <w:ilvl w:val="0"/>
                <w:numId w:val="1"/>
              </w:numPr>
              <w:ind w:left="330"/>
            </w:pPr>
            <w:r>
              <w:t>A dictionary is a collection which is ordered*, changeable and does not allow duplicates.</w:t>
            </w:r>
          </w:p>
          <w:p w14:paraId="54C4A626" w14:textId="77777777" w:rsidR="00952D2E" w:rsidRDefault="00952D2E" w:rsidP="00952D2E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952D2E">
              <w:t>The values in dictionary items can be of any data type</w:t>
            </w:r>
          </w:p>
          <w:p w14:paraId="5112817E" w14:textId="123488B6" w:rsidR="00952D2E" w:rsidRDefault="00952D2E" w:rsidP="00952D2E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952D2E">
              <w:t>From Python's perspective, dictionaries are defined as objects with the data type '</w:t>
            </w:r>
            <w:proofErr w:type="spellStart"/>
            <w:r w:rsidRPr="00952D2E">
              <w:t>dict</w:t>
            </w:r>
            <w:proofErr w:type="spellEnd"/>
            <w:r w:rsidRPr="00952D2E">
              <w:t>':</w:t>
            </w:r>
          </w:p>
          <w:p w14:paraId="046D57A2" w14:textId="5BFD3B8C" w:rsidR="00952D2E" w:rsidRDefault="00952D2E" w:rsidP="00952D2E"/>
          <w:p w14:paraId="1CE2401B" w14:textId="0DADF86F" w:rsidR="00952D2E" w:rsidRDefault="00952D2E" w:rsidP="00952D2E">
            <w:r>
              <w:t xml:space="preserve">&gt;&gt;&gt; </w:t>
            </w:r>
            <w:r w:rsidRPr="00952D2E">
              <w:t>print(type(</w:t>
            </w:r>
            <w:proofErr w:type="spellStart"/>
            <w:r w:rsidRPr="00952D2E">
              <w:t>thisdict</w:t>
            </w:r>
            <w:proofErr w:type="spellEnd"/>
            <w:r w:rsidRPr="00952D2E">
              <w:t>))</w:t>
            </w:r>
          </w:p>
          <w:p w14:paraId="33ADA680" w14:textId="77777777" w:rsidR="00952D2E" w:rsidRDefault="00952D2E" w:rsidP="00952D2E"/>
          <w:p w14:paraId="6D2861A5" w14:textId="2A1F6A0F" w:rsidR="00952D2E" w:rsidRDefault="00952D2E" w:rsidP="00952D2E">
            <w:r w:rsidRPr="00952D2E">
              <w:t>&lt;class '</w:t>
            </w:r>
            <w:proofErr w:type="spellStart"/>
            <w:r w:rsidRPr="00952D2E">
              <w:t>dict</w:t>
            </w:r>
            <w:proofErr w:type="spellEnd"/>
            <w:r w:rsidRPr="00952D2E">
              <w:t>'&gt;</w:t>
            </w:r>
          </w:p>
        </w:tc>
        <w:tc>
          <w:tcPr>
            <w:tcW w:w="4675" w:type="dxa"/>
          </w:tcPr>
          <w:p w14:paraId="57968E5C" w14:textId="77777777" w:rsidR="00952D2E" w:rsidRDefault="00952D2E">
            <w:r w:rsidRPr="00952D2E">
              <w:t>Dictionaries are written with curly brackets, and have keys and values:</w:t>
            </w:r>
          </w:p>
          <w:p w14:paraId="4574B759" w14:textId="77777777" w:rsidR="00952D2E" w:rsidRDefault="00952D2E"/>
          <w:p w14:paraId="400438AE" w14:textId="77777777" w:rsidR="00952D2E" w:rsidRDefault="00952D2E" w:rsidP="00952D2E">
            <w:r>
              <w:t>Create and print a dictionary:</w:t>
            </w:r>
          </w:p>
          <w:p w14:paraId="7CFF36A9" w14:textId="77777777" w:rsidR="00952D2E" w:rsidRDefault="00952D2E" w:rsidP="00952D2E"/>
          <w:p w14:paraId="65E0EE39" w14:textId="77777777" w:rsidR="00952D2E" w:rsidRPr="00952D2E" w:rsidRDefault="00952D2E" w:rsidP="00952D2E">
            <w:pPr>
              <w:rPr>
                <w:b/>
                <w:bCs/>
              </w:rPr>
            </w:pPr>
            <w:proofErr w:type="spellStart"/>
            <w:r w:rsidRPr="00952D2E">
              <w:rPr>
                <w:b/>
                <w:bCs/>
              </w:rPr>
              <w:t>thisdict</w:t>
            </w:r>
            <w:proofErr w:type="spellEnd"/>
            <w:r w:rsidRPr="00952D2E">
              <w:rPr>
                <w:b/>
                <w:bCs/>
              </w:rPr>
              <w:t xml:space="preserve"> = {</w:t>
            </w:r>
          </w:p>
          <w:p w14:paraId="011FF23A" w14:textId="77777777" w:rsidR="00952D2E" w:rsidRPr="00952D2E" w:rsidRDefault="00952D2E" w:rsidP="00952D2E">
            <w:pPr>
              <w:rPr>
                <w:b/>
                <w:bCs/>
              </w:rPr>
            </w:pPr>
            <w:r w:rsidRPr="00952D2E">
              <w:rPr>
                <w:b/>
                <w:bCs/>
              </w:rPr>
              <w:t xml:space="preserve">  "brand": "Ford",</w:t>
            </w:r>
          </w:p>
          <w:p w14:paraId="419C55AA" w14:textId="17E6BF3E" w:rsidR="00952D2E" w:rsidRDefault="00952D2E" w:rsidP="00952D2E">
            <w:pPr>
              <w:rPr>
                <w:b/>
                <w:bCs/>
              </w:rPr>
            </w:pPr>
            <w:r w:rsidRPr="00952D2E">
              <w:rPr>
                <w:b/>
                <w:bCs/>
              </w:rPr>
              <w:t xml:space="preserve">  "model": "Mustang",</w:t>
            </w:r>
          </w:p>
          <w:p w14:paraId="0A435EFB" w14:textId="1D7D077B" w:rsidR="00952D2E" w:rsidRPr="00952D2E" w:rsidRDefault="00952D2E" w:rsidP="00952D2E">
            <w:pPr>
              <w:rPr>
                <w:b/>
                <w:bCs/>
              </w:rPr>
            </w:pPr>
            <w:r w:rsidRPr="00952D2E">
              <w:rPr>
                <w:b/>
                <w:bCs/>
              </w:rPr>
              <w:t xml:space="preserve">  </w:t>
            </w:r>
            <w:r w:rsidRPr="00952D2E">
              <w:rPr>
                <w:b/>
                <w:bCs/>
              </w:rPr>
              <w:t>"electric": False,</w:t>
            </w:r>
          </w:p>
          <w:p w14:paraId="6094BD44" w14:textId="2C14D358" w:rsidR="00952D2E" w:rsidRPr="00952D2E" w:rsidRDefault="00952D2E" w:rsidP="00952D2E">
            <w:pPr>
              <w:rPr>
                <w:b/>
                <w:bCs/>
              </w:rPr>
            </w:pPr>
            <w:r w:rsidRPr="00952D2E">
              <w:rPr>
                <w:b/>
                <w:bCs/>
              </w:rPr>
              <w:t xml:space="preserve">   </w:t>
            </w:r>
            <w:r w:rsidRPr="00952D2E">
              <w:rPr>
                <w:b/>
                <w:bCs/>
              </w:rPr>
              <w:t>"colors": ["red", "white", "blue"]</w:t>
            </w:r>
          </w:p>
          <w:p w14:paraId="258F3640" w14:textId="77777777" w:rsidR="00952D2E" w:rsidRPr="00952D2E" w:rsidRDefault="00952D2E" w:rsidP="00952D2E">
            <w:pPr>
              <w:rPr>
                <w:b/>
                <w:bCs/>
              </w:rPr>
            </w:pPr>
            <w:r w:rsidRPr="00952D2E">
              <w:rPr>
                <w:b/>
                <w:bCs/>
              </w:rPr>
              <w:t xml:space="preserve">  "year": 1964</w:t>
            </w:r>
          </w:p>
          <w:p w14:paraId="0220EBE0" w14:textId="77777777" w:rsidR="00952D2E" w:rsidRPr="00952D2E" w:rsidRDefault="00952D2E" w:rsidP="00952D2E">
            <w:pPr>
              <w:rPr>
                <w:b/>
                <w:bCs/>
              </w:rPr>
            </w:pPr>
            <w:r w:rsidRPr="00952D2E">
              <w:rPr>
                <w:b/>
                <w:bCs/>
              </w:rPr>
              <w:t>}</w:t>
            </w:r>
          </w:p>
          <w:p w14:paraId="4136DB32" w14:textId="4405B3CF" w:rsidR="00952D2E" w:rsidRDefault="00952D2E" w:rsidP="00952D2E">
            <w:r w:rsidRPr="00952D2E">
              <w:rPr>
                <w:b/>
                <w:bCs/>
              </w:rPr>
              <w:t>print(</w:t>
            </w:r>
            <w:proofErr w:type="spellStart"/>
            <w:r w:rsidRPr="00952D2E">
              <w:rPr>
                <w:b/>
                <w:bCs/>
              </w:rPr>
              <w:t>thisdict</w:t>
            </w:r>
            <w:proofErr w:type="spellEnd"/>
            <w:r w:rsidRPr="00952D2E">
              <w:rPr>
                <w:b/>
                <w:bCs/>
              </w:rPr>
              <w:t>)</w:t>
            </w:r>
          </w:p>
        </w:tc>
      </w:tr>
      <w:tr w:rsidR="00952D2E" w14:paraId="49088A6B" w14:textId="77777777" w:rsidTr="00952D2E">
        <w:tc>
          <w:tcPr>
            <w:tcW w:w="4675" w:type="dxa"/>
          </w:tcPr>
          <w:p w14:paraId="2014B4AE" w14:textId="77777777" w:rsidR="00952D2E" w:rsidRPr="00952D2E" w:rsidRDefault="00952D2E" w:rsidP="00952D2E">
            <w:pPr>
              <w:numPr>
                <w:ilvl w:val="0"/>
                <w:numId w:val="2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sz w:val="23"/>
                <w:szCs w:val="23"/>
              </w:rPr>
            </w:pPr>
            <w:hyperlink r:id="rId6" w:history="1">
              <w:r w:rsidRPr="00952D2E">
                <w:rPr>
                  <w:rFonts w:eastAsia="Times New Roman" w:cstheme="minorHAnsi"/>
                  <w:b/>
                  <w:bCs/>
                  <w:color w:val="059862"/>
                  <w:sz w:val="23"/>
                  <w:szCs w:val="23"/>
                  <w:u w:val="single"/>
                </w:rPr>
                <w:t>List</w:t>
              </w:r>
            </w:hyperlink>
            <w:r w:rsidRPr="00952D2E">
              <w:rPr>
                <w:rFonts w:eastAsia="Times New Roman" w:cstheme="minorHAnsi"/>
                <w:color w:val="000000"/>
                <w:sz w:val="23"/>
                <w:szCs w:val="23"/>
              </w:rPr>
              <w:t> is a collection which is ordered and changeable. Allows duplicate members.</w:t>
            </w:r>
          </w:p>
          <w:p w14:paraId="55643660" w14:textId="77777777" w:rsidR="00952D2E" w:rsidRPr="00952D2E" w:rsidRDefault="00952D2E" w:rsidP="00952D2E">
            <w:pPr>
              <w:numPr>
                <w:ilvl w:val="0"/>
                <w:numId w:val="2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sz w:val="23"/>
                <w:szCs w:val="23"/>
              </w:rPr>
            </w:pPr>
            <w:hyperlink r:id="rId7" w:history="1">
              <w:r w:rsidRPr="00952D2E">
                <w:rPr>
                  <w:rFonts w:eastAsia="Times New Roman" w:cstheme="minorHAnsi"/>
                  <w:b/>
                  <w:bCs/>
                  <w:color w:val="0000FF"/>
                  <w:sz w:val="23"/>
                  <w:szCs w:val="23"/>
                  <w:u w:val="single"/>
                </w:rPr>
                <w:t>Tuple</w:t>
              </w:r>
            </w:hyperlink>
            <w:r w:rsidRPr="00952D2E">
              <w:rPr>
                <w:rFonts w:eastAsia="Times New Roman" w:cstheme="minorHAnsi"/>
                <w:color w:val="000000"/>
                <w:sz w:val="23"/>
                <w:szCs w:val="23"/>
              </w:rPr>
              <w:t> is a collection which is ordered and unchangeable. Allows duplicate members.</w:t>
            </w:r>
          </w:p>
          <w:p w14:paraId="0086DF70" w14:textId="77777777" w:rsidR="00952D2E" w:rsidRPr="00952D2E" w:rsidRDefault="00952D2E" w:rsidP="00952D2E">
            <w:pPr>
              <w:numPr>
                <w:ilvl w:val="0"/>
                <w:numId w:val="2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sz w:val="23"/>
                <w:szCs w:val="23"/>
              </w:rPr>
            </w:pPr>
            <w:hyperlink r:id="rId8" w:history="1">
              <w:r w:rsidRPr="00952D2E">
                <w:rPr>
                  <w:rFonts w:eastAsia="Times New Roman" w:cstheme="minorHAnsi"/>
                  <w:b/>
                  <w:bCs/>
                  <w:color w:val="0000FF"/>
                  <w:sz w:val="23"/>
                  <w:szCs w:val="23"/>
                  <w:u w:val="single"/>
                </w:rPr>
                <w:t>Set</w:t>
              </w:r>
            </w:hyperlink>
            <w:r w:rsidRPr="00952D2E">
              <w:rPr>
                <w:rFonts w:eastAsia="Times New Roman" w:cstheme="minorHAnsi"/>
                <w:color w:val="000000"/>
                <w:sz w:val="23"/>
                <w:szCs w:val="23"/>
              </w:rPr>
              <w:t> is a collection which is unordered, unchangeable*, and unindexed. No duplicate members.</w:t>
            </w:r>
          </w:p>
          <w:p w14:paraId="0F7B6074" w14:textId="7BA044A9" w:rsidR="00952D2E" w:rsidRPr="00952D2E" w:rsidRDefault="00952D2E" w:rsidP="00952D2E">
            <w:pPr>
              <w:numPr>
                <w:ilvl w:val="0"/>
                <w:numId w:val="2"/>
              </w:num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952D2E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ictionary</w:t>
            </w:r>
            <w:r w:rsidRPr="00952D2E">
              <w:rPr>
                <w:rFonts w:eastAsia="Times New Roman" w:cstheme="minorHAnsi"/>
                <w:color w:val="000000"/>
                <w:sz w:val="23"/>
                <w:szCs w:val="23"/>
              </w:rPr>
              <w:t> is a collection which is ordered** and changeable. No duplicate members.</w:t>
            </w:r>
          </w:p>
        </w:tc>
        <w:tc>
          <w:tcPr>
            <w:tcW w:w="4675" w:type="dxa"/>
          </w:tcPr>
          <w:p w14:paraId="72E0B51C" w14:textId="1F9C5CE3" w:rsidR="00952D2E" w:rsidRDefault="00952D2E">
            <w:r w:rsidRPr="00952D2E">
              <w:t xml:space="preserve">Get the </w:t>
            </w:r>
            <w:r w:rsidRPr="00C9150A">
              <w:rPr>
                <w:u w:val="single"/>
              </w:rPr>
              <w:t>value</w:t>
            </w:r>
            <w:r w:rsidRPr="00952D2E">
              <w:t xml:space="preserve"> of the "model" key:</w:t>
            </w:r>
          </w:p>
          <w:p w14:paraId="4CA42F7B" w14:textId="51BE524E" w:rsidR="00952D2E" w:rsidRDefault="00952D2E"/>
          <w:p w14:paraId="0D686543" w14:textId="5FBE24A2" w:rsidR="00952D2E" w:rsidRPr="00C9150A" w:rsidRDefault="00952D2E">
            <w:pPr>
              <w:rPr>
                <w:b/>
                <w:bCs/>
              </w:rPr>
            </w:pPr>
            <w:r w:rsidRPr="00C9150A">
              <w:rPr>
                <w:b/>
                <w:bCs/>
              </w:rPr>
              <w:t xml:space="preserve">x = </w:t>
            </w:r>
            <w:proofErr w:type="spellStart"/>
            <w:r w:rsidRPr="00C9150A">
              <w:rPr>
                <w:b/>
                <w:bCs/>
              </w:rPr>
              <w:t>thisdict</w:t>
            </w:r>
            <w:proofErr w:type="spellEnd"/>
            <w:r w:rsidRPr="00C9150A">
              <w:rPr>
                <w:b/>
                <w:bCs/>
              </w:rPr>
              <w:t>["model"]</w:t>
            </w:r>
          </w:p>
          <w:p w14:paraId="1C903405" w14:textId="76762B8F" w:rsidR="00C9150A" w:rsidRPr="00C9150A" w:rsidRDefault="00C9150A">
            <w:pPr>
              <w:rPr>
                <w:b/>
                <w:bCs/>
              </w:rPr>
            </w:pPr>
            <w:r w:rsidRPr="00C9150A">
              <w:rPr>
                <w:b/>
                <w:bCs/>
              </w:rPr>
              <w:t xml:space="preserve">x = </w:t>
            </w:r>
            <w:proofErr w:type="spellStart"/>
            <w:r w:rsidRPr="00C9150A">
              <w:rPr>
                <w:b/>
                <w:bCs/>
              </w:rPr>
              <w:t>thisdict.get</w:t>
            </w:r>
            <w:proofErr w:type="spellEnd"/>
            <w:r w:rsidRPr="00C9150A">
              <w:rPr>
                <w:b/>
                <w:bCs/>
              </w:rPr>
              <w:t>("model")</w:t>
            </w:r>
          </w:p>
          <w:p w14:paraId="1F3A6E0B" w14:textId="77777777" w:rsidR="00952D2E" w:rsidRDefault="00952D2E"/>
          <w:p w14:paraId="35B3BB5C" w14:textId="0EC9AC8F" w:rsidR="00C9150A" w:rsidRDefault="00C9150A" w:rsidP="00C9150A">
            <w:r w:rsidRPr="00952D2E">
              <w:t xml:space="preserve">Get the </w:t>
            </w:r>
            <w:r>
              <w:rPr>
                <w:u w:val="single"/>
              </w:rPr>
              <w:t>keys</w:t>
            </w:r>
            <w:r w:rsidRPr="00952D2E">
              <w:t xml:space="preserve"> of </w:t>
            </w:r>
            <w:r>
              <w:t>the dictionary</w:t>
            </w:r>
            <w:r w:rsidRPr="00952D2E">
              <w:t>:</w:t>
            </w:r>
          </w:p>
          <w:p w14:paraId="4B2795EF" w14:textId="77777777" w:rsidR="00C9150A" w:rsidRDefault="00C9150A" w:rsidP="00C9150A"/>
          <w:p w14:paraId="4B5DFE4B" w14:textId="77777777" w:rsidR="00952D2E" w:rsidRPr="00C9150A" w:rsidRDefault="00C9150A" w:rsidP="00C9150A">
            <w:pPr>
              <w:rPr>
                <w:b/>
                <w:bCs/>
              </w:rPr>
            </w:pPr>
            <w:r w:rsidRPr="00C9150A">
              <w:rPr>
                <w:b/>
                <w:bCs/>
              </w:rPr>
              <w:t xml:space="preserve">x  = </w:t>
            </w:r>
            <w:proofErr w:type="spellStart"/>
            <w:r w:rsidRPr="00C9150A">
              <w:rPr>
                <w:b/>
                <w:bCs/>
              </w:rPr>
              <w:t>thisdict.keys</w:t>
            </w:r>
            <w:proofErr w:type="spellEnd"/>
            <w:r w:rsidRPr="00C9150A">
              <w:rPr>
                <w:b/>
                <w:bCs/>
              </w:rPr>
              <w:t>()</w:t>
            </w:r>
          </w:p>
          <w:p w14:paraId="1A367F09" w14:textId="77777777" w:rsidR="00C9150A" w:rsidRDefault="00C9150A" w:rsidP="00C9150A"/>
          <w:p w14:paraId="0B2FEFA0" w14:textId="6FF16181" w:rsidR="00C9150A" w:rsidRDefault="00C9150A" w:rsidP="00C9150A"/>
        </w:tc>
      </w:tr>
      <w:tr w:rsidR="00C9150A" w14:paraId="7EDE1FDF" w14:textId="77777777" w:rsidTr="00952D2E">
        <w:tc>
          <w:tcPr>
            <w:tcW w:w="4675" w:type="dxa"/>
          </w:tcPr>
          <w:p w14:paraId="163F1097" w14:textId="77777777" w:rsidR="00C9150A" w:rsidRDefault="00C9150A" w:rsidP="00C9150A">
            <w:pPr>
              <w:shd w:val="clear" w:color="auto" w:fill="FFFFFF"/>
              <w:tabs>
                <w:tab w:val="num" w:pos="720"/>
              </w:tabs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Loops</w:t>
            </w:r>
          </w:p>
          <w:p w14:paraId="54836030" w14:textId="7D303D97" w:rsidR="00C9150A" w:rsidRP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C9150A"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Print all key </w:t>
            </w:r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names</w:t>
            </w:r>
            <w:r w:rsidRPr="00C9150A">
              <w:rPr>
                <w:rFonts w:eastAsia="Times New Roman" w:cstheme="minorHAnsi"/>
                <w:color w:val="000000"/>
                <w:sz w:val="23"/>
                <w:szCs w:val="23"/>
              </w:rPr>
              <w:t xml:space="preserve"> in the dictionary, one by one</w:t>
            </w:r>
            <w:r>
              <w:rPr>
                <w:rFonts w:eastAsia="Times New Roman" w:cstheme="minorHAnsi"/>
                <w:color w:val="000000"/>
                <w:sz w:val="23"/>
                <w:szCs w:val="23"/>
              </w:rPr>
              <w:t>:</w:t>
            </w:r>
          </w:p>
          <w:p w14:paraId="4F0DF35E" w14:textId="77777777" w:rsidR="00C9150A" w:rsidRP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for x in </w:t>
            </w:r>
            <w:proofErr w:type="spellStart"/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thisdict</w:t>
            </w:r>
            <w:proofErr w:type="spellEnd"/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8B33719" w14:textId="77777777" w:rsid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  print(x)</w:t>
            </w:r>
          </w:p>
          <w:p w14:paraId="2EF6F182" w14:textId="77777777" w:rsid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</w:p>
          <w:p w14:paraId="75D48A22" w14:textId="27A48B72" w:rsidR="00C9150A" w:rsidRP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C9150A">
              <w:rPr>
                <w:rFonts w:eastAsia="Times New Roman" w:cstheme="minorHAnsi"/>
                <w:color w:val="000000"/>
                <w:sz w:val="23"/>
                <w:szCs w:val="23"/>
              </w:rPr>
              <w:t>Print all values in the dictionary, one by one:</w:t>
            </w:r>
          </w:p>
          <w:p w14:paraId="75C42155" w14:textId="77777777" w:rsidR="00C9150A" w:rsidRP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for x in </w:t>
            </w:r>
            <w:proofErr w:type="spellStart"/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thisdict</w:t>
            </w:r>
            <w:proofErr w:type="spellEnd"/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359CBB0B" w14:textId="77777777" w:rsid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  print(</w:t>
            </w:r>
            <w:proofErr w:type="spellStart"/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thisdict</w:t>
            </w:r>
            <w:proofErr w:type="spellEnd"/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[x])</w:t>
            </w:r>
          </w:p>
          <w:p w14:paraId="69579A30" w14:textId="77777777" w:rsid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</w:p>
          <w:p w14:paraId="3D0CFB62" w14:textId="77777777" w:rsidR="00C9150A" w:rsidRP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for x in </w:t>
            </w:r>
            <w:proofErr w:type="spellStart"/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thisdict.values</w:t>
            </w:r>
            <w:proofErr w:type="spellEnd"/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():</w:t>
            </w:r>
          </w:p>
          <w:p w14:paraId="7E43701E" w14:textId="77777777" w:rsid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  print(x)</w:t>
            </w:r>
          </w:p>
          <w:p w14:paraId="02B2AF2F" w14:textId="77777777" w:rsid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</w:p>
          <w:p w14:paraId="0E15F40B" w14:textId="77777777" w:rsid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C9150A">
              <w:rPr>
                <w:rFonts w:eastAsia="Times New Roman" w:cstheme="minorHAnsi"/>
                <w:color w:val="000000"/>
                <w:sz w:val="23"/>
                <w:szCs w:val="23"/>
              </w:rPr>
              <w:t>return the keys of a dictionary:</w:t>
            </w:r>
          </w:p>
          <w:p w14:paraId="2749D08D" w14:textId="77777777" w:rsidR="00C9150A" w:rsidRP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for x in </w:t>
            </w:r>
            <w:proofErr w:type="spellStart"/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thisdict.keys</w:t>
            </w:r>
            <w:proofErr w:type="spellEnd"/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():</w:t>
            </w:r>
          </w:p>
          <w:p w14:paraId="44E99545" w14:textId="77777777" w:rsid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  print(x)</w:t>
            </w:r>
          </w:p>
          <w:p w14:paraId="1F310B4A" w14:textId="77777777" w:rsid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</w:p>
          <w:p w14:paraId="64254E84" w14:textId="77777777" w:rsidR="00C9150A" w:rsidRP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C9150A">
              <w:rPr>
                <w:rFonts w:eastAsia="Times New Roman" w:cstheme="minorHAnsi"/>
                <w:color w:val="000000"/>
                <w:sz w:val="23"/>
                <w:szCs w:val="23"/>
              </w:rPr>
              <w:t>Loop through both keys and values, by using the items() method:</w:t>
            </w:r>
          </w:p>
          <w:p w14:paraId="064219D0" w14:textId="77777777" w:rsidR="00C9150A" w:rsidRP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color w:val="000000"/>
                <w:sz w:val="23"/>
                <w:szCs w:val="23"/>
              </w:rPr>
            </w:pPr>
          </w:p>
          <w:p w14:paraId="30E4FDB5" w14:textId="77777777" w:rsidR="00C9150A" w:rsidRP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for x, y in </w:t>
            </w:r>
            <w:proofErr w:type="spellStart"/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thisdict.items</w:t>
            </w:r>
            <w:proofErr w:type="spellEnd"/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():</w:t>
            </w:r>
          </w:p>
          <w:p w14:paraId="53ED3452" w14:textId="5BE5C49F" w:rsidR="00C9150A" w:rsidRPr="00C9150A" w:rsidRDefault="00C9150A" w:rsidP="00C9150A">
            <w:pPr>
              <w:shd w:val="clear" w:color="auto" w:fill="FFFFFF"/>
              <w:tabs>
                <w:tab w:val="num" w:pos="720"/>
              </w:tabs>
              <w:rPr>
                <w:rFonts w:eastAsia="Times New Roman" w:cstheme="minorHAnsi"/>
                <w:color w:val="000000"/>
                <w:sz w:val="23"/>
                <w:szCs w:val="23"/>
              </w:rPr>
            </w:pPr>
            <w:r w:rsidRPr="00C9150A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  print(x, y)</w:t>
            </w:r>
          </w:p>
        </w:tc>
        <w:tc>
          <w:tcPr>
            <w:tcW w:w="4675" w:type="dxa"/>
          </w:tcPr>
          <w:p w14:paraId="7281BDC6" w14:textId="777B3EF2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>dictionary that contain three dictionaries:</w:t>
            </w:r>
            <w:r>
              <w:rPr>
                <w:b/>
                <w:bCs/>
              </w:rPr>
              <w:br/>
            </w:r>
          </w:p>
          <w:p w14:paraId="0957A59C" w14:textId="75EBCF6F" w:rsidR="00C978FE" w:rsidRPr="00C978FE" w:rsidRDefault="00C978FE" w:rsidP="00C978FE">
            <w:pPr>
              <w:rPr>
                <w:b/>
                <w:bCs/>
              </w:rPr>
            </w:pPr>
            <w:proofErr w:type="spellStart"/>
            <w:r w:rsidRPr="00C978FE">
              <w:rPr>
                <w:b/>
                <w:bCs/>
              </w:rPr>
              <w:t>myfamily</w:t>
            </w:r>
            <w:proofErr w:type="spellEnd"/>
            <w:r w:rsidRPr="00C978FE">
              <w:rPr>
                <w:b/>
                <w:bCs/>
              </w:rPr>
              <w:t xml:space="preserve"> = {</w:t>
            </w:r>
          </w:p>
          <w:p w14:paraId="0278FCC2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"child1" : {</w:t>
            </w:r>
          </w:p>
          <w:p w14:paraId="768562F5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  "name" : "Emil",</w:t>
            </w:r>
          </w:p>
          <w:p w14:paraId="763251F4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  "year" : 2004</w:t>
            </w:r>
          </w:p>
          <w:p w14:paraId="037F05A4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},</w:t>
            </w:r>
          </w:p>
          <w:p w14:paraId="3B080BC4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"child2" : {</w:t>
            </w:r>
          </w:p>
          <w:p w14:paraId="3EB837F8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  "name" : "Tobias",</w:t>
            </w:r>
          </w:p>
          <w:p w14:paraId="3C47EFCC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  "year" : 2007</w:t>
            </w:r>
          </w:p>
          <w:p w14:paraId="2EC7429F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},</w:t>
            </w:r>
          </w:p>
          <w:p w14:paraId="2D539B9D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"child3" : {</w:t>
            </w:r>
          </w:p>
          <w:p w14:paraId="7B85A54E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  "name" : "Linus",</w:t>
            </w:r>
          </w:p>
          <w:p w14:paraId="5123A848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  "year" : 2011</w:t>
            </w:r>
          </w:p>
          <w:p w14:paraId="5FFBB13D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}</w:t>
            </w:r>
          </w:p>
          <w:p w14:paraId="57909590" w14:textId="77777777" w:rsidR="00C9150A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>}</w:t>
            </w:r>
          </w:p>
          <w:p w14:paraId="3D6E7155" w14:textId="77777777" w:rsidR="00C978FE" w:rsidRDefault="00C978FE" w:rsidP="00C978FE"/>
          <w:p w14:paraId="1E2AF55D" w14:textId="53A676AC" w:rsidR="00C978FE" w:rsidRPr="00C978FE" w:rsidRDefault="00C978FE" w:rsidP="00C978FE">
            <w:r w:rsidRPr="00C978FE">
              <w:t>create one dictionary that will contain the other three dictionaries:</w:t>
            </w:r>
          </w:p>
          <w:p w14:paraId="34238C7C" w14:textId="52D14F61" w:rsidR="00C978FE" w:rsidRDefault="00C978FE" w:rsidP="00C978FE">
            <w:pPr>
              <w:rPr>
                <w:b/>
                <w:bCs/>
              </w:rPr>
            </w:pPr>
          </w:p>
          <w:p w14:paraId="42DF3061" w14:textId="77777777" w:rsidR="00C978FE" w:rsidRPr="00C978FE" w:rsidRDefault="00C978FE" w:rsidP="00C978FE">
            <w:pPr>
              <w:rPr>
                <w:b/>
                <w:bCs/>
              </w:rPr>
            </w:pPr>
          </w:p>
          <w:p w14:paraId="43AFBF78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>child1 = {</w:t>
            </w:r>
          </w:p>
          <w:p w14:paraId="485146BE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"name" : "Emil",</w:t>
            </w:r>
          </w:p>
          <w:p w14:paraId="7113D34B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"year" : 2004</w:t>
            </w:r>
          </w:p>
          <w:p w14:paraId="209DD025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>}</w:t>
            </w:r>
          </w:p>
          <w:p w14:paraId="6146E47F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>child2 = {</w:t>
            </w:r>
          </w:p>
          <w:p w14:paraId="77B8B9CB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"name" : "Tobias",</w:t>
            </w:r>
          </w:p>
          <w:p w14:paraId="04BCA2E7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"year" : 2007</w:t>
            </w:r>
          </w:p>
          <w:p w14:paraId="53C218A9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>}</w:t>
            </w:r>
          </w:p>
          <w:p w14:paraId="5838F3B2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>child3 = {</w:t>
            </w:r>
          </w:p>
          <w:p w14:paraId="1BE9C783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"name" : "Linus",</w:t>
            </w:r>
          </w:p>
          <w:p w14:paraId="7297A9E1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"year" : 2011</w:t>
            </w:r>
          </w:p>
          <w:p w14:paraId="3F5D0CE8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>}</w:t>
            </w:r>
          </w:p>
          <w:p w14:paraId="6FC4F6F8" w14:textId="77777777" w:rsidR="00C978FE" w:rsidRPr="00C978FE" w:rsidRDefault="00C978FE" w:rsidP="00C978FE">
            <w:pPr>
              <w:rPr>
                <w:b/>
                <w:bCs/>
              </w:rPr>
            </w:pPr>
          </w:p>
          <w:p w14:paraId="72438E5D" w14:textId="77777777" w:rsidR="00C978FE" w:rsidRPr="00C978FE" w:rsidRDefault="00C978FE" w:rsidP="00C978FE">
            <w:pPr>
              <w:rPr>
                <w:b/>
                <w:bCs/>
              </w:rPr>
            </w:pPr>
            <w:proofErr w:type="spellStart"/>
            <w:r w:rsidRPr="00C978FE">
              <w:rPr>
                <w:b/>
                <w:bCs/>
              </w:rPr>
              <w:t>myfamily</w:t>
            </w:r>
            <w:proofErr w:type="spellEnd"/>
            <w:r w:rsidRPr="00C978FE">
              <w:rPr>
                <w:b/>
                <w:bCs/>
              </w:rPr>
              <w:t xml:space="preserve"> = {</w:t>
            </w:r>
          </w:p>
          <w:p w14:paraId="24B972CF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"child1" : child1,</w:t>
            </w:r>
          </w:p>
          <w:p w14:paraId="79762DC3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"child2" : child2,</w:t>
            </w:r>
          </w:p>
          <w:p w14:paraId="45C68561" w14:textId="77777777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 xml:space="preserve">  "child3" : child3</w:t>
            </w:r>
          </w:p>
          <w:p w14:paraId="1C6E6F09" w14:textId="6BF7B7AC" w:rsidR="00C978FE" w:rsidRPr="00C978FE" w:rsidRDefault="00C978FE" w:rsidP="00C978FE">
            <w:pPr>
              <w:rPr>
                <w:b/>
                <w:bCs/>
              </w:rPr>
            </w:pPr>
            <w:r w:rsidRPr="00C978FE">
              <w:rPr>
                <w:b/>
                <w:bCs/>
              </w:rPr>
              <w:t>}</w:t>
            </w:r>
          </w:p>
          <w:p w14:paraId="4DFD060E" w14:textId="7113B75D" w:rsidR="00C978FE" w:rsidRPr="00952D2E" w:rsidRDefault="00C978FE" w:rsidP="00C978FE"/>
        </w:tc>
      </w:tr>
    </w:tbl>
    <w:p w14:paraId="64359FDD" w14:textId="1E80E487" w:rsidR="00952D2E" w:rsidRDefault="00952D2E"/>
    <w:p w14:paraId="51CBC72A" w14:textId="11A471F9" w:rsidR="00C9150A" w:rsidRDefault="00C9150A"/>
    <w:p w14:paraId="6CB51D85" w14:textId="7B3A5CC4" w:rsidR="00C9150A" w:rsidRDefault="00C9150A"/>
    <w:p w14:paraId="4FD05F3C" w14:textId="77777777" w:rsidR="00C9150A" w:rsidRDefault="00C9150A" w:rsidP="00C9150A">
      <w:pPr>
        <w:pStyle w:val="Heading1"/>
      </w:pPr>
      <w:bookmarkStart w:id="1" w:name="_Toc89185717"/>
      <w:r>
        <w:t>Dictionary Methods</w:t>
      </w:r>
      <w:bookmarkEnd w:id="1"/>
    </w:p>
    <w:p w14:paraId="07E2722B" w14:textId="77777777" w:rsidR="00C9150A" w:rsidRDefault="00C9150A" w:rsidP="00C915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has a set of built-in methods that you can use on dictionaries.</w:t>
      </w:r>
    </w:p>
    <w:tbl>
      <w:tblPr>
        <w:tblW w:w="1896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16646"/>
      </w:tblGrid>
      <w:tr w:rsidR="00C9150A" w14:paraId="385BB874" w14:textId="77777777" w:rsidTr="00C9150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428848" w14:textId="77777777" w:rsidR="00C9150A" w:rsidRDefault="00C9150A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2EF86" w14:textId="77777777" w:rsidR="00C9150A" w:rsidRDefault="00C9150A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C9150A" w14:paraId="4CB502AA" w14:textId="77777777" w:rsidTr="00C9150A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C00CA3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clear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1A288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oves all the elements from the dictionary</w:t>
            </w:r>
          </w:p>
        </w:tc>
      </w:tr>
      <w:tr w:rsidR="00C9150A" w14:paraId="134F2B8C" w14:textId="77777777" w:rsidTr="00C9150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3403A1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copy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C2975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copy of the dictionary</w:t>
            </w:r>
          </w:p>
        </w:tc>
      </w:tr>
      <w:tr w:rsidR="00C9150A" w14:paraId="4E1F6134" w14:textId="77777777" w:rsidTr="00C9150A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F465C9F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" w:history="1">
              <w:proofErr w:type="spellStart"/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fromkeys</w:t>
              </w:r>
              <w:proofErr w:type="spellEnd"/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C1F09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dictionary with the specified keys and value</w:t>
            </w:r>
          </w:p>
        </w:tc>
      </w:tr>
      <w:tr w:rsidR="00C9150A" w14:paraId="01F90194" w14:textId="77777777" w:rsidTr="00C9150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E0E5ED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ge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18D5D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value of the specified key</w:t>
            </w:r>
          </w:p>
        </w:tc>
      </w:tr>
      <w:tr w:rsidR="00C9150A" w14:paraId="65CAFCE3" w14:textId="77777777" w:rsidTr="00C9150A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BE479B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items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DF208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list containing a tuple for each key value pair</w:t>
            </w:r>
          </w:p>
        </w:tc>
      </w:tr>
      <w:tr w:rsidR="00C9150A" w14:paraId="45C7F5F5" w14:textId="77777777" w:rsidTr="00C9150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548474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keys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A36E0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list containing the dictionary's keys</w:t>
            </w:r>
          </w:p>
        </w:tc>
      </w:tr>
      <w:tr w:rsidR="00C9150A" w14:paraId="5700DD90" w14:textId="77777777" w:rsidTr="00C9150A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3395E4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pop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A1629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oves the element with the specified key</w:t>
            </w:r>
          </w:p>
        </w:tc>
      </w:tr>
      <w:tr w:rsidR="00C9150A" w14:paraId="1196B6ED" w14:textId="77777777" w:rsidTr="00C9150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40BFC4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" w:history="1">
              <w:proofErr w:type="spellStart"/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popitem</w:t>
              </w:r>
              <w:proofErr w:type="spellEnd"/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9B5F7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oves the last inserted key-value pair</w:t>
            </w:r>
          </w:p>
        </w:tc>
      </w:tr>
      <w:tr w:rsidR="00C9150A" w14:paraId="1438365B" w14:textId="77777777" w:rsidTr="00C9150A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DF44EAE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7" w:history="1">
              <w:proofErr w:type="spellStart"/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setdefault</w:t>
              </w:r>
              <w:proofErr w:type="spellEnd"/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B45FA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value of the specified key. If the key does not exist: insert the key, with the specified value</w:t>
            </w:r>
          </w:p>
        </w:tc>
      </w:tr>
      <w:tr w:rsidR="00C9150A" w14:paraId="414A52E3" w14:textId="77777777" w:rsidTr="00C9150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B89ECD1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8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updat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EF644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Updates the dictionary with the specified key-value pairs</w:t>
            </w:r>
          </w:p>
        </w:tc>
      </w:tr>
      <w:tr w:rsidR="00C9150A" w14:paraId="33B853B7" w14:textId="77777777" w:rsidTr="00C9150A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5AB38B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9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values(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6B69C" w14:textId="77777777" w:rsidR="00C9150A" w:rsidRDefault="00C9150A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list of all the values in the dictionary</w:t>
            </w:r>
          </w:p>
        </w:tc>
      </w:tr>
    </w:tbl>
    <w:p w14:paraId="0905C950" w14:textId="5E6F9385" w:rsidR="00C9150A" w:rsidRDefault="00C9150A"/>
    <w:p w14:paraId="67168F08" w14:textId="77777777" w:rsidR="00C978FE" w:rsidRDefault="00C978FE" w:rsidP="00C978FE">
      <w:pPr>
        <w:pStyle w:val="Heading1"/>
      </w:pPr>
      <w:bookmarkStart w:id="2" w:name="_Toc89185718"/>
      <w:r>
        <w:t>Python Collections (Arrays)</w:t>
      </w:r>
      <w:bookmarkEnd w:id="2"/>
    </w:p>
    <w:p w14:paraId="677A171F" w14:textId="77777777" w:rsidR="00C978FE" w:rsidRDefault="00C978FE" w:rsidP="00C978F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re are four collection data types in the Python programming language:</w:t>
      </w:r>
    </w:p>
    <w:p w14:paraId="51D5EBB5" w14:textId="77777777" w:rsidR="00C978FE" w:rsidRDefault="00C978FE" w:rsidP="00C978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20" w:history="1">
        <w:r>
          <w:rPr>
            <w:rStyle w:val="Hyperlink"/>
            <w:rFonts w:ascii="Verdana" w:hAnsi="Verdana"/>
            <w:b/>
            <w:bCs/>
            <w:sz w:val="23"/>
            <w:szCs w:val="23"/>
          </w:rPr>
          <w:t>List</w:t>
        </w:r>
      </w:hyperlink>
      <w:r>
        <w:rPr>
          <w:rFonts w:ascii="Verdana" w:hAnsi="Verdana"/>
          <w:color w:val="000000"/>
          <w:sz w:val="23"/>
          <w:szCs w:val="23"/>
        </w:rPr>
        <w:t> is a collection which is ordered and changeable. Allows duplicate members.</w:t>
      </w:r>
    </w:p>
    <w:p w14:paraId="16C06ABA" w14:textId="77777777" w:rsidR="00C978FE" w:rsidRDefault="00C978FE" w:rsidP="00C978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21" w:history="1">
        <w:r>
          <w:rPr>
            <w:rStyle w:val="Hyperlink"/>
            <w:rFonts w:ascii="Verdana" w:hAnsi="Verdana"/>
            <w:b/>
            <w:bCs/>
            <w:sz w:val="23"/>
            <w:szCs w:val="23"/>
          </w:rPr>
          <w:t>Tuple</w:t>
        </w:r>
      </w:hyperlink>
      <w:r>
        <w:rPr>
          <w:rFonts w:ascii="Verdana" w:hAnsi="Verdana"/>
          <w:color w:val="000000"/>
          <w:sz w:val="23"/>
          <w:szCs w:val="23"/>
        </w:rPr>
        <w:t> is a collection which is ordered and unchangeable. Allows duplicate members.</w:t>
      </w:r>
    </w:p>
    <w:p w14:paraId="6ECB3197" w14:textId="77777777" w:rsidR="00C978FE" w:rsidRDefault="00C978FE" w:rsidP="00C978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hyperlink r:id="rId22" w:history="1">
        <w:r>
          <w:rPr>
            <w:rStyle w:val="Hyperlink"/>
            <w:rFonts w:ascii="Verdana" w:hAnsi="Verdana"/>
            <w:b/>
            <w:bCs/>
            <w:sz w:val="23"/>
            <w:szCs w:val="23"/>
          </w:rPr>
          <w:t>Set</w:t>
        </w:r>
      </w:hyperlink>
      <w:r>
        <w:rPr>
          <w:rFonts w:ascii="Verdana" w:hAnsi="Verdana"/>
          <w:color w:val="000000"/>
          <w:sz w:val="23"/>
          <w:szCs w:val="23"/>
        </w:rPr>
        <w:t> is a collection which is unordered, unchangeable*, and unindexed. No duplicate members.</w:t>
      </w:r>
    </w:p>
    <w:p w14:paraId="043A6DC3" w14:textId="77777777" w:rsidR="00C978FE" w:rsidRDefault="00C978FE" w:rsidP="00C978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Dictionary</w:t>
      </w:r>
      <w:r>
        <w:rPr>
          <w:rFonts w:ascii="Verdana" w:hAnsi="Verdana"/>
          <w:color w:val="000000"/>
          <w:sz w:val="23"/>
          <w:szCs w:val="23"/>
        </w:rPr>
        <w:t> is a collection which is ordered** and changeable. No duplicate members.</w:t>
      </w:r>
    </w:p>
    <w:p w14:paraId="797B427C" w14:textId="08B281D7" w:rsidR="00C9150A" w:rsidRDefault="00C9150A"/>
    <w:p w14:paraId="432BD312" w14:textId="35D24173" w:rsidR="00C9150A" w:rsidRDefault="00C9150A" w:rsidP="00C978FE">
      <w:pPr>
        <w:pStyle w:val="Heading1"/>
      </w:pPr>
      <w:bookmarkStart w:id="3" w:name="_Toc89185719"/>
      <w:r>
        <w:t>Resources</w:t>
      </w:r>
      <w:bookmarkEnd w:id="3"/>
    </w:p>
    <w:p w14:paraId="5E2596BE" w14:textId="5CBE551D" w:rsidR="00C9150A" w:rsidRDefault="00C978FE" w:rsidP="00C978FE">
      <w:pPr>
        <w:pStyle w:val="ListParagraph"/>
        <w:numPr>
          <w:ilvl w:val="0"/>
          <w:numId w:val="3"/>
        </w:numPr>
      </w:pPr>
      <w:hyperlink r:id="rId23" w:history="1">
        <w:r w:rsidRPr="00C978FE">
          <w:rPr>
            <w:rStyle w:val="Hyperlink"/>
          </w:rPr>
          <w:t>Python Dictionaries</w:t>
        </w:r>
      </w:hyperlink>
    </w:p>
    <w:sectPr w:rsidR="00C91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33F22"/>
    <w:multiLevelType w:val="hybridMultilevel"/>
    <w:tmpl w:val="8ACA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A334C"/>
    <w:multiLevelType w:val="multilevel"/>
    <w:tmpl w:val="608C2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15470F"/>
    <w:multiLevelType w:val="hybridMultilevel"/>
    <w:tmpl w:val="88A8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F1BD4"/>
    <w:multiLevelType w:val="multilevel"/>
    <w:tmpl w:val="B4B6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64"/>
    <w:rsid w:val="00952D2E"/>
    <w:rsid w:val="00967B35"/>
    <w:rsid w:val="00BA6005"/>
    <w:rsid w:val="00C9150A"/>
    <w:rsid w:val="00C978FE"/>
    <w:rsid w:val="00D7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E45D"/>
  <w15:chartTrackingRefBased/>
  <w15:docId w15:val="{AE804ED3-61BE-4CEB-BA7E-8462F4ED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5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52D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52D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2D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2D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5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D2E"/>
    <w:pPr>
      <w:ind w:left="720"/>
      <w:contextualSpacing/>
    </w:pPr>
  </w:style>
  <w:style w:type="character" w:customStyle="1" w:styleId="pythonstringcolor">
    <w:name w:val="pythonstringcolor"/>
    <w:basedOn w:val="DefaultParagraphFont"/>
    <w:rsid w:val="00952D2E"/>
  </w:style>
  <w:style w:type="character" w:customStyle="1" w:styleId="Heading2Char">
    <w:name w:val="Heading 2 Char"/>
    <w:basedOn w:val="DefaultParagraphFont"/>
    <w:link w:val="Heading2"/>
    <w:uiPriority w:val="9"/>
    <w:semiHidden/>
    <w:rsid w:val="00C915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9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78F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7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76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08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07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07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python_sets.asp" TargetMode="External"/><Relationship Id="rId13" Type="http://schemas.openxmlformats.org/officeDocument/2006/relationships/hyperlink" Target="https://www.w3schools.com/python/ref_dictionary_items.asp" TargetMode="External"/><Relationship Id="rId18" Type="http://schemas.openxmlformats.org/officeDocument/2006/relationships/hyperlink" Target="https://www.w3schools.com/python/ref_dictionary_update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python/python_tuples.asp" TargetMode="External"/><Relationship Id="rId7" Type="http://schemas.openxmlformats.org/officeDocument/2006/relationships/hyperlink" Target="https://www.w3schools.com/python/python_tuples.asp" TargetMode="External"/><Relationship Id="rId12" Type="http://schemas.openxmlformats.org/officeDocument/2006/relationships/hyperlink" Target="https://www.w3schools.com/python/ref_dictionary_get.asp" TargetMode="External"/><Relationship Id="rId17" Type="http://schemas.openxmlformats.org/officeDocument/2006/relationships/hyperlink" Target="https://www.w3schools.com/python/ref_dictionary_setdefault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ref_dictionary_popitem.asp" TargetMode="External"/><Relationship Id="rId20" Type="http://schemas.openxmlformats.org/officeDocument/2006/relationships/hyperlink" Target="https://www.w3schools.com/python/python_lists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python_lists.asp" TargetMode="External"/><Relationship Id="rId11" Type="http://schemas.openxmlformats.org/officeDocument/2006/relationships/hyperlink" Target="https://www.w3schools.com/python/ref_dictionary_fromkeys.a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ref_dictionary_pop.asp" TargetMode="External"/><Relationship Id="rId23" Type="http://schemas.openxmlformats.org/officeDocument/2006/relationships/hyperlink" Target="https://www.w3schools.com/python/python_dictionaries.asp" TargetMode="External"/><Relationship Id="rId10" Type="http://schemas.openxmlformats.org/officeDocument/2006/relationships/hyperlink" Target="https://www.w3schools.com/python/ref_dictionary_copy.asp" TargetMode="External"/><Relationship Id="rId19" Type="http://schemas.openxmlformats.org/officeDocument/2006/relationships/hyperlink" Target="https://www.w3schools.com/python/ref_dictionary_valu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ref_dictionary_clear.asp" TargetMode="External"/><Relationship Id="rId14" Type="http://schemas.openxmlformats.org/officeDocument/2006/relationships/hyperlink" Target="https://www.w3schools.com/python/ref_dictionary_keys.asp" TargetMode="External"/><Relationship Id="rId22" Type="http://schemas.openxmlformats.org/officeDocument/2006/relationships/hyperlink" Target="https://www.w3schools.com/python/python_set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0C6C-30F1-4580-AE88-003002CA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eklitz</dc:creator>
  <cp:keywords/>
  <dc:description/>
  <cp:lastModifiedBy>Frank Teklitz</cp:lastModifiedBy>
  <cp:revision>2</cp:revision>
  <dcterms:created xsi:type="dcterms:W3CDTF">2021-11-30T22:02:00Z</dcterms:created>
  <dcterms:modified xsi:type="dcterms:W3CDTF">2021-11-30T22:28:00Z</dcterms:modified>
</cp:coreProperties>
</file>